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E6" w:rsidRDefault="003A6F18" w:rsidP="00E61FE6">
      <w:pPr>
        <w:suppressAutoHyphens/>
        <w:jc w:val="center"/>
        <w:rPr>
          <w:lang w:eastAsia="ar-SA"/>
        </w:rPr>
      </w:pPr>
      <w:r w:rsidRPr="003A6F18">
        <w:rPr>
          <w:noProof/>
          <w:sz w:val="19"/>
          <w:szCs w:val="19"/>
        </w:rPr>
        <w:drawing>
          <wp:inline distT="0" distB="0" distL="0" distR="0">
            <wp:extent cx="5940425" cy="8168084"/>
            <wp:effectExtent l="0" t="0" r="0" b="0"/>
            <wp:docPr id="1" name="Рисунок 1" descr="F:\pk1\Desktop\ВР 24-25\Учитель\сканы\Знания основа у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k1\Desktop\ВР 24-25\Учитель\сканы\Знания основа ус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E6" w:rsidRDefault="00E61FE6" w:rsidP="00E61FE6">
      <w:pPr>
        <w:suppressAutoHyphens/>
        <w:jc w:val="center"/>
        <w:rPr>
          <w:lang w:eastAsia="ar-SA"/>
        </w:rPr>
      </w:pPr>
    </w:p>
    <w:p w:rsidR="00E61FE6" w:rsidRDefault="00E61FE6" w:rsidP="00E61FE6">
      <w:pPr>
        <w:suppressAutoHyphens/>
        <w:jc w:val="center"/>
        <w:rPr>
          <w:lang w:eastAsia="ar-SA"/>
        </w:rPr>
      </w:pPr>
    </w:p>
    <w:p w:rsidR="00E61FE6" w:rsidRDefault="00E61FE6" w:rsidP="00E61FE6">
      <w:pPr>
        <w:suppressAutoHyphens/>
        <w:jc w:val="center"/>
        <w:rPr>
          <w:lang w:eastAsia="ar-SA"/>
        </w:rPr>
      </w:pPr>
    </w:p>
    <w:p w:rsidR="00E61FE6" w:rsidRDefault="00E61FE6" w:rsidP="00E61FE6">
      <w:pPr>
        <w:suppressAutoHyphens/>
        <w:jc w:val="center"/>
        <w:rPr>
          <w:lang w:eastAsia="ar-SA"/>
        </w:rPr>
      </w:pPr>
    </w:p>
    <w:p w:rsidR="00E61FE6" w:rsidRDefault="00E61FE6" w:rsidP="00E61FE6">
      <w:pPr>
        <w:suppressAutoHyphens/>
        <w:jc w:val="center"/>
        <w:rPr>
          <w:lang w:eastAsia="ar-SA"/>
        </w:rPr>
      </w:pPr>
    </w:p>
    <w:p w:rsidR="00E61FE6" w:rsidRDefault="00E61FE6" w:rsidP="00E61FE6">
      <w:pPr>
        <w:suppressAutoHyphens/>
        <w:jc w:val="center"/>
        <w:rPr>
          <w:lang w:eastAsia="ar-SA"/>
        </w:rPr>
      </w:pPr>
    </w:p>
    <w:p w:rsidR="00E57409" w:rsidRPr="002956DB" w:rsidRDefault="00E57409" w:rsidP="003444AF">
      <w:pPr>
        <w:jc w:val="center"/>
        <w:rPr>
          <w:b/>
        </w:rPr>
      </w:pPr>
      <w:bookmarkStart w:id="0" w:name="_GoBack"/>
      <w:bookmarkEnd w:id="0"/>
      <w:r w:rsidRPr="002956DB">
        <w:rPr>
          <w:b/>
        </w:rPr>
        <w:lastRenderedPageBreak/>
        <w:t>ПОЯСНИТЕЛЬНАЯ ЗАПИСКА</w:t>
      </w:r>
    </w:p>
    <w:p w:rsidR="00E57409" w:rsidRPr="002956DB" w:rsidRDefault="00E57409" w:rsidP="00E57409">
      <w:pPr>
        <w:suppressAutoHyphens/>
        <w:jc w:val="both"/>
        <w:rPr>
          <w:lang w:eastAsia="ar-SA"/>
        </w:rPr>
      </w:pPr>
      <w:r w:rsidRPr="002956DB">
        <w:rPr>
          <w:lang w:eastAsia="ar-SA"/>
        </w:rPr>
        <w:t>Рабочая программа внеурочной деятельности «</w:t>
      </w:r>
      <w:r w:rsidRPr="002956DB">
        <w:t>Знания - основа успеха</w:t>
      </w:r>
      <w:r w:rsidRPr="002956DB">
        <w:rPr>
          <w:lang w:eastAsia="ar-SA"/>
        </w:rPr>
        <w:t>» в 6 классе разработана на основе следующих нормативно-правовых документов:</w:t>
      </w:r>
    </w:p>
    <w:p w:rsidR="00E57409" w:rsidRPr="002956DB" w:rsidRDefault="00E57409" w:rsidP="00E57409">
      <w:pPr>
        <w:suppressAutoHyphens/>
        <w:jc w:val="both"/>
        <w:rPr>
          <w:b/>
          <w:lang w:eastAsia="ar-SA"/>
        </w:rPr>
      </w:pPr>
      <w:r w:rsidRPr="002956DB">
        <w:t xml:space="preserve">1. Федеральная образовательная программа основного общего образования </w:t>
      </w:r>
      <w:r w:rsidRPr="002956DB">
        <w:rPr>
          <w:rStyle w:val="a3"/>
          <w:b w:val="0"/>
          <w:shd w:val="clear" w:color="auto" w:fill="FFFFFF"/>
        </w:rPr>
        <w:t>по новым ФГОС ФООП 202</w:t>
      </w:r>
      <w:r w:rsidR="00285FCB">
        <w:rPr>
          <w:rStyle w:val="a3"/>
          <w:b w:val="0"/>
          <w:shd w:val="clear" w:color="auto" w:fill="FFFFFF"/>
        </w:rPr>
        <w:t>4</w:t>
      </w:r>
      <w:r w:rsidRPr="002956DB">
        <w:rPr>
          <w:rStyle w:val="a3"/>
          <w:b w:val="0"/>
          <w:shd w:val="clear" w:color="auto" w:fill="FFFFFF"/>
        </w:rPr>
        <w:t>-202</w:t>
      </w:r>
      <w:r w:rsidR="00285FCB">
        <w:rPr>
          <w:rStyle w:val="a3"/>
          <w:b w:val="0"/>
          <w:shd w:val="clear" w:color="auto" w:fill="FFFFFF"/>
        </w:rPr>
        <w:t>5</w:t>
      </w:r>
      <w:r w:rsidRPr="002956DB">
        <w:rPr>
          <w:rStyle w:val="a3"/>
          <w:b w:val="0"/>
          <w:shd w:val="clear" w:color="auto" w:fill="FFFFFF"/>
        </w:rPr>
        <w:t xml:space="preserve"> учебный год</w:t>
      </w:r>
      <w:r w:rsidRPr="002956DB">
        <w:rPr>
          <w:b/>
        </w:rPr>
        <w:t>.</w:t>
      </w:r>
    </w:p>
    <w:p w:rsidR="00E57409" w:rsidRPr="002956DB" w:rsidRDefault="00E57409" w:rsidP="00E57409">
      <w:pPr>
        <w:suppressAutoHyphens/>
        <w:jc w:val="both"/>
        <w:rPr>
          <w:lang w:eastAsia="ar-SA"/>
        </w:rPr>
      </w:pPr>
      <w:r w:rsidRPr="002956DB">
        <w:rPr>
          <w:lang w:eastAsia="ar-SA"/>
        </w:rPr>
        <w:t>2.</w:t>
      </w:r>
      <w:r w:rsidRPr="002956DB">
        <w:t xml:space="preserve"> </w:t>
      </w:r>
      <w:r w:rsidRPr="002956DB">
        <w:rPr>
          <w:lang w:eastAsia="ar-SA"/>
        </w:rPr>
        <w:t>Примерная программа воспитания (одобрена решением федерального учебно-методического объединения по общему образованию, протокол от 23 июня 2022 г. № 3/22);</w:t>
      </w:r>
    </w:p>
    <w:p w:rsidR="00E57409" w:rsidRPr="002956DB" w:rsidRDefault="00E57409" w:rsidP="00E57409">
      <w:pPr>
        <w:suppressAutoHyphens/>
        <w:jc w:val="both"/>
        <w:rPr>
          <w:lang w:eastAsia="ar-SA"/>
        </w:rPr>
      </w:pPr>
      <w:r w:rsidRPr="002956DB">
        <w:rPr>
          <w:lang w:eastAsia="ar-SA"/>
        </w:rPr>
        <w:t>3.</w:t>
      </w:r>
      <w:r w:rsidRPr="002956DB">
        <w:t xml:space="preserve"> </w:t>
      </w:r>
      <w:r w:rsidRPr="002956DB">
        <w:rPr>
          <w:lang w:eastAsia="ar-SA"/>
        </w:rPr>
        <w:t>Положение МБОУ Киселевской СОШ им. Н.В. Попова о рабочих программах, разрабатываемых по ФГОС-2021;</w:t>
      </w:r>
    </w:p>
    <w:p w:rsidR="00E57409" w:rsidRPr="002956DB" w:rsidRDefault="00E57409" w:rsidP="00E57409">
      <w:pPr>
        <w:suppressAutoHyphens/>
        <w:jc w:val="both"/>
        <w:rPr>
          <w:lang w:eastAsia="ar-SA"/>
        </w:rPr>
      </w:pPr>
      <w:r w:rsidRPr="002956DB">
        <w:rPr>
          <w:lang w:eastAsia="ar-SA"/>
        </w:rPr>
        <w:t>4.Учебный план внеурочной деятельности основного общего образования МБОУ Киселевской СОШ им. Н.В.Попова (обновленный ФГОС) на 202</w:t>
      </w:r>
      <w:r w:rsidR="00285FCB">
        <w:rPr>
          <w:lang w:eastAsia="ar-SA"/>
        </w:rPr>
        <w:t>4-2025</w:t>
      </w:r>
      <w:r w:rsidRPr="002956DB">
        <w:rPr>
          <w:lang w:eastAsia="ar-SA"/>
        </w:rPr>
        <w:t xml:space="preserve"> уч. г.</w:t>
      </w:r>
    </w:p>
    <w:p w:rsidR="00E57409" w:rsidRPr="002956DB" w:rsidRDefault="00E57409" w:rsidP="00E57409"/>
    <w:p w:rsidR="003968DA" w:rsidRPr="002956DB" w:rsidRDefault="003968DA" w:rsidP="003968DA">
      <w:r w:rsidRPr="002956DB">
        <w:rPr>
          <w:b/>
        </w:rPr>
        <w:t xml:space="preserve">  Цель:</w:t>
      </w:r>
      <w:r w:rsidRPr="002956DB">
        <w:t xml:space="preserve"> развитие познавательных способностей учащихся на основе системы развивающих занятий. Каждый учитель в процессе своей педагогической деятельности встречает немало учащихся, которые испытывают трудности при усвоении учебного материла. Причины, вызывающие отставание в учении, многообразны. В основном они заключаются в несформированности тех или иных психических процессов, лежащих в основе познавательной деятельности. Одной из основных причин отставания в учении являются несформированность мыслительной деятельности учащихся; таких ее мыслительных операций, как анализ, синтез, обобщение, абстрагирование, неумение сравнивать ит.д.</w:t>
      </w:r>
    </w:p>
    <w:p w:rsidR="003968DA" w:rsidRPr="002956DB" w:rsidRDefault="003968DA" w:rsidP="003968DA">
      <w:r w:rsidRPr="002956DB">
        <w:t xml:space="preserve">  Для успешного обучения ребенка в школе и для полноценного усвоения знаний необходимо вести целенаправленную и систематическую работу по развитию познавательных способностей учащихся. Очень важно с первых дней обучения в школе прививать у учащихся интерес к познанию, который является залогом успешного обучения и эффективности образовательной деятельности в целом. Благодаря познавательному интересу и сами знания, и процесс их приобретения могут стать движущей силой развития интеллекта и важным фактором воспитания личности.</w:t>
      </w:r>
    </w:p>
    <w:p w:rsidR="003968DA" w:rsidRPr="002956DB" w:rsidRDefault="003968DA" w:rsidP="003968DA">
      <w:r w:rsidRPr="002956DB">
        <w:t xml:space="preserve">  </w:t>
      </w:r>
      <w:r w:rsidRPr="002956DB">
        <w:rPr>
          <w:b/>
        </w:rPr>
        <w:t>Основные задачи курса</w:t>
      </w:r>
      <w:r w:rsidRPr="002956DB">
        <w:t xml:space="preserve">: </w:t>
      </w:r>
    </w:p>
    <w:p w:rsidR="003968DA" w:rsidRPr="002956DB" w:rsidRDefault="003968DA" w:rsidP="003968DA">
      <w:r w:rsidRPr="002956DB">
        <w:t>-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3968DA" w:rsidRPr="002956DB" w:rsidRDefault="003968DA" w:rsidP="003968DA">
      <w:r w:rsidRPr="002956DB">
        <w:t xml:space="preserve"> -развитие психических познавательных процессов: различных видов памяти, внимания, зрительного восприятия, воображения; </w:t>
      </w:r>
    </w:p>
    <w:p w:rsidR="003968DA" w:rsidRPr="002956DB" w:rsidRDefault="003968DA" w:rsidP="003968DA">
      <w:r w:rsidRPr="002956DB">
        <w:t>-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3968DA" w:rsidRPr="002956DB" w:rsidRDefault="003968DA" w:rsidP="003968DA">
      <w:r w:rsidRPr="002956DB">
        <w:t xml:space="preserve"> -формирование навыков творческого мышления и развитие умения решать нестандартные задачи; </w:t>
      </w:r>
    </w:p>
    <w:p w:rsidR="003968DA" w:rsidRPr="002956DB" w:rsidRDefault="003968DA" w:rsidP="003968DA">
      <w:r w:rsidRPr="002956DB">
        <w:t xml:space="preserve">-развитие познавательной активности и самостоятельной мыслительной деятельности учащихся; </w:t>
      </w:r>
    </w:p>
    <w:p w:rsidR="003968DA" w:rsidRPr="002956DB" w:rsidRDefault="003968DA" w:rsidP="003968DA">
      <w:r w:rsidRPr="002956DB">
        <w:t xml:space="preserve">-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 </w:t>
      </w:r>
    </w:p>
    <w:p w:rsidR="003968DA" w:rsidRPr="002956DB" w:rsidRDefault="003968DA" w:rsidP="003968DA">
      <w:r w:rsidRPr="002956DB">
        <w:t xml:space="preserve">-формирование навыков применения полученных знаний и умений в процессе изучения школьных дисциплин и в практической деятельности. </w:t>
      </w:r>
    </w:p>
    <w:p w:rsidR="003968DA" w:rsidRPr="002956DB" w:rsidRDefault="003968DA" w:rsidP="003968DA">
      <w:r w:rsidRPr="002956DB">
        <w:t>Таким образом, принципиальной задачей предлагаемого курса является именно развитие познавательных способностей и общеучебных умений и навыков, а не усвоение каких-то конкретных знаний и умений.</w:t>
      </w:r>
    </w:p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>
      <w:pPr>
        <w:rPr>
          <w:b/>
        </w:rPr>
      </w:pPr>
      <w:r w:rsidRPr="002956DB">
        <w:rPr>
          <w:b/>
        </w:rPr>
        <w:lastRenderedPageBreak/>
        <w:t>Общая характеристика</w:t>
      </w:r>
    </w:p>
    <w:p w:rsidR="003968DA" w:rsidRPr="002956DB" w:rsidRDefault="003968DA" w:rsidP="003968DA">
      <w:r w:rsidRPr="002956DB">
        <w:t xml:space="preserve">  Предлагаемая программа направлена на развитие познавательных способностей учащихся, учит школьников самостоятельно мыслить и творчески работать, формирует стремление ребенка к размышлению и поиску, вызывает у него чувство уверенности в своих силах, в возможностях своего интеллекта. Во время занятий по данному курсу происходит становление у детей развитых форм самосознания, самоконтроля и самооценки. Отсутствие отметок на занятиях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</w:t>
      </w:r>
    </w:p>
    <w:p w:rsidR="003968DA" w:rsidRPr="002956DB" w:rsidRDefault="003968DA" w:rsidP="003968DA">
      <w:r w:rsidRPr="002956DB">
        <w:t xml:space="preserve">  Данный курс состоит из системы тренировочных упражнений, специальных заданий, дидактических и развивающих игр. На занятиях применяются занимательные и доступные для понимания задания и упражнения, задачи, вопросы, загадки, игры, ребусы, кроссворды и т.д., что весьма привлекательно для младших школьников. Это побуждает учащихся к активной мыслительной деятельности, способствует развитию познавательной активности и раскрытию всех возможностей и способностей младших школьников.</w:t>
      </w:r>
    </w:p>
    <w:p w:rsidR="003968DA" w:rsidRPr="002956DB" w:rsidRDefault="003968DA" w:rsidP="003968DA">
      <w:r w:rsidRPr="002956DB">
        <w:t xml:space="preserve">  Задания носят не оценочный, а обучающий и развивающий характер. Поэтому основное внимание на занятиях обращено на такие качества учащихся, развитие и совершенствование которых очень важны для формирования полноценной самостоятельно мыслящей личности. Это внимание, восприятие, воображение, различные виды памяти, мышление и речь. Идет формирование и развитие общеучебных умений и навыков. Развиваются способности учащихся искать и находить новые решения, необычные способы достижения требуемого результата, новые подходы к рассмотрению предлагаемой проблемы. </w:t>
      </w:r>
    </w:p>
    <w:p w:rsidR="003968DA" w:rsidRPr="002956DB" w:rsidRDefault="003968DA" w:rsidP="003968DA">
      <w:r w:rsidRPr="002956DB">
        <w:t xml:space="preserve">  С каждым занятием задания усложняются: увеличивается объем материала, наращивается темп выполнения заданий. Занятия построены таким образом, что один вид деятельности сменяется другим, различные темы и формы подачи материала активно чередуются в течение одного урока. Это позволяет сделать работу детей динамичной, насыщенной и менее утомляемой</w:t>
      </w:r>
    </w:p>
    <w:p w:rsidR="003968DA" w:rsidRPr="002956DB" w:rsidRDefault="003968DA" w:rsidP="003968DA">
      <w:r w:rsidRPr="002956DB">
        <w:rPr>
          <w:b/>
        </w:rPr>
        <w:t>Основные содержательные линии</w:t>
      </w:r>
    </w:p>
    <w:p w:rsidR="003968DA" w:rsidRPr="002956DB" w:rsidRDefault="003968DA" w:rsidP="003968DA">
      <w:r w:rsidRPr="002956DB">
        <w:t xml:space="preserve">   В основе построения курса лежит принцип разнообразия творческо-поисковых задач. При этом основными выступают два следующих аспекта разнообразия: по содержанию и по сложности задач.</w:t>
      </w:r>
    </w:p>
    <w:p w:rsidR="003968DA" w:rsidRPr="002956DB" w:rsidRDefault="003968DA" w:rsidP="003968DA">
      <w:r w:rsidRPr="002956DB">
        <w:t xml:space="preserve">  </w:t>
      </w:r>
      <w:r w:rsidRPr="002956DB">
        <w:rPr>
          <w:b/>
        </w:rPr>
        <w:t>Развитие восприятия.</w:t>
      </w:r>
      <w:r w:rsidRPr="002956DB">
        <w:t xml:space="preserve"> Развитие слуховых, осязательных ощущений. 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 Тренировочные упражнения и дидактические игры по развитию восприятия и наблюдательности</w:t>
      </w:r>
    </w:p>
    <w:p w:rsidR="003968DA" w:rsidRPr="002956DB" w:rsidRDefault="003968DA" w:rsidP="003968DA">
      <w:r w:rsidRPr="002956DB">
        <w:t xml:space="preserve">  </w:t>
      </w:r>
      <w:r w:rsidRPr="002956DB">
        <w:rPr>
          <w:b/>
        </w:rPr>
        <w:t>Развитие памяти.</w:t>
      </w:r>
      <w:r w:rsidRPr="002956DB">
        <w:t xml:space="preserve"> Диагностика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ѐма памяти, качества воспроизведения материала</w:t>
      </w:r>
    </w:p>
    <w:p w:rsidR="003968DA" w:rsidRPr="002956DB" w:rsidRDefault="003968DA" w:rsidP="003968DA">
      <w:r w:rsidRPr="002956DB">
        <w:rPr>
          <w:b/>
        </w:rPr>
        <w:t xml:space="preserve">  Развитие внимания</w:t>
      </w:r>
      <w:r w:rsidRPr="002956DB">
        <w:t>. Диагностика произвольного внимания. Тренировочные упражнения на развитие способности переключать, распределять внимание, увеличение объѐма устойчивости, концентрации внимания.</w:t>
      </w:r>
    </w:p>
    <w:p w:rsidR="003968DA" w:rsidRPr="002956DB" w:rsidRDefault="003968DA" w:rsidP="003968DA">
      <w:r w:rsidRPr="002956DB">
        <w:rPr>
          <w:b/>
        </w:rPr>
        <w:t xml:space="preserve">  Развитие мышления</w:t>
      </w:r>
      <w:r w:rsidRPr="002956DB"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</w:t>
      </w:r>
    </w:p>
    <w:p w:rsidR="003968DA" w:rsidRPr="002956DB" w:rsidRDefault="003968DA" w:rsidP="003968DA">
      <w:r w:rsidRPr="002956DB">
        <w:lastRenderedPageBreak/>
        <w:t xml:space="preserve">  </w:t>
      </w:r>
      <w:r w:rsidRPr="002956DB">
        <w:rPr>
          <w:b/>
        </w:rPr>
        <w:t>Развитие речи</w:t>
      </w:r>
      <w:r w:rsidRPr="002956DB">
        <w:t>. Развитие устойчивой речи, умение описывать то, что было обнаружено с помощью органов чувств. Обогащение и активизация словаря учащихся. Развитие умения составлять загадки, небольшие рассказы-описания, сочинять сказки. Формирование умения давать несложные определения понятиям.</w:t>
      </w:r>
    </w:p>
    <w:p w:rsidR="003968DA" w:rsidRPr="002956DB" w:rsidRDefault="003968DA" w:rsidP="003968DA">
      <w:pPr>
        <w:ind w:firstLine="709"/>
        <w:jc w:val="center"/>
        <w:rPr>
          <w:rFonts w:eastAsia="Calibri"/>
        </w:rPr>
      </w:pPr>
      <w:r w:rsidRPr="002956DB">
        <w:rPr>
          <w:rFonts w:eastAsia="Calibri"/>
          <w:b/>
        </w:rPr>
        <w:t>Место курса в учебном плане</w:t>
      </w:r>
    </w:p>
    <w:p w:rsidR="00B00F45" w:rsidRPr="00D97701" w:rsidRDefault="003968DA" w:rsidP="00B00F45">
      <w:pPr>
        <w:rPr>
          <w:rFonts w:eastAsia="Calibri"/>
        </w:rPr>
      </w:pPr>
      <w:r w:rsidRPr="002956DB">
        <w:rPr>
          <w:bCs/>
        </w:rPr>
        <w:t>Рабочая программа внеурочной</w:t>
      </w:r>
      <w:r w:rsidRPr="002956DB">
        <w:rPr>
          <w:b/>
          <w:bCs/>
        </w:rPr>
        <w:t xml:space="preserve"> </w:t>
      </w:r>
      <w:r w:rsidRPr="002956DB">
        <w:rPr>
          <w:bCs/>
        </w:rPr>
        <w:t>деятельности кружка</w:t>
      </w:r>
      <w:r w:rsidRPr="002956DB">
        <w:t xml:space="preserve"> «</w:t>
      </w:r>
      <w:r w:rsidRPr="002956DB">
        <w:rPr>
          <w:bCs/>
        </w:rPr>
        <w:t>Знания - основа успеха</w:t>
      </w:r>
      <w:r w:rsidRPr="002956DB">
        <w:t xml:space="preserve">» </w:t>
      </w:r>
      <w:r w:rsidRPr="00B00F45">
        <w:rPr>
          <w:bCs/>
        </w:rPr>
        <w:t>рассчитана на 3</w:t>
      </w:r>
      <w:r w:rsidR="00B00F45" w:rsidRPr="00B00F45">
        <w:rPr>
          <w:bCs/>
        </w:rPr>
        <w:t>4</w:t>
      </w:r>
      <w:r w:rsidRPr="00B00F45">
        <w:rPr>
          <w:bCs/>
        </w:rPr>
        <w:t xml:space="preserve"> час</w:t>
      </w:r>
      <w:r w:rsidR="00B00F45" w:rsidRPr="00B00F45">
        <w:rPr>
          <w:bCs/>
        </w:rPr>
        <w:t>а</w:t>
      </w:r>
      <w:r w:rsidRPr="00B00F45">
        <w:rPr>
          <w:bCs/>
        </w:rPr>
        <w:t xml:space="preserve"> в год, 1 час в неделю</w:t>
      </w:r>
      <w:r w:rsidRPr="00CD1E15">
        <w:rPr>
          <w:bCs/>
          <w:color w:val="FF0000"/>
        </w:rPr>
        <w:t xml:space="preserve">. </w:t>
      </w:r>
      <w:r w:rsidR="00B00F45" w:rsidRPr="00D97701">
        <w:rPr>
          <w:rFonts w:eastAsia="Calibri"/>
        </w:rPr>
        <w:t>В соответствии с учебным календарным графиком МБОУ Киселевской СОШ им. Н.В. Попова, обеспечено выполнение рабочей программы в полном объеме за счет повторения. Ф</w:t>
      </w:r>
      <w:r w:rsidR="00B00F45">
        <w:rPr>
          <w:rFonts w:eastAsia="Calibri"/>
        </w:rPr>
        <w:t xml:space="preserve">актическое количество за год – </w:t>
      </w:r>
      <w:r w:rsidR="00B00F45" w:rsidRPr="003A6F18">
        <w:rPr>
          <w:rFonts w:eastAsia="Calibri"/>
        </w:rPr>
        <w:t>32</w:t>
      </w:r>
      <w:r w:rsidR="00B00F45" w:rsidRPr="00D97701">
        <w:rPr>
          <w:rFonts w:eastAsia="Calibri"/>
        </w:rPr>
        <w:t xml:space="preserve"> часов.</w:t>
      </w:r>
    </w:p>
    <w:p w:rsidR="003968DA" w:rsidRPr="002956DB" w:rsidRDefault="003968DA" w:rsidP="00B00F45">
      <w:pPr>
        <w:tabs>
          <w:tab w:val="left" w:pos="9355"/>
        </w:tabs>
        <w:ind w:firstLine="709"/>
        <w:jc w:val="both"/>
      </w:pPr>
    </w:p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Default="003968DA" w:rsidP="003968DA"/>
    <w:p w:rsidR="00B00F45" w:rsidRDefault="00B00F45" w:rsidP="003968DA"/>
    <w:p w:rsidR="00B00F45" w:rsidRPr="002956DB" w:rsidRDefault="00B00F45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>
      <w:pPr>
        <w:jc w:val="center"/>
        <w:rPr>
          <w:b/>
        </w:rPr>
      </w:pPr>
      <w:r w:rsidRPr="002956DB">
        <w:rPr>
          <w:b/>
        </w:rPr>
        <w:lastRenderedPageBreak/>
        <w:t>ПЛАНИРУЕМЫЕ РЕЗУЛЬТАТЫ ОСВОЕНИЯ КУРСА ВНЕУРОЧНОЙ ДЕЯТЕЛЬНОСТИ</w:t>
      </w:r>
    </w:p>
    <w:p w:rsidR="003968DA" w:rsidRPr="002956DB" w:rsidRDefault="003968DA" w:rsidP="003968DA">
      <w:r w:rsidRPr="002956DB">
        <w:t xml:space="preserve">  Занятия в рамках программы направлены на обеспечение достижений школьниками следующих личностных, метапредметных и предметных образовательных результатов.</w:t>
      </w:r>
    </w:p>
    <w:p w:rsidR="003968DA" w:rsidRPr="002956DB" w:rsidRDefault="003968DA" w:rsidP="003968DA">
      <w:pPr>
        <w:rPr>
          <w:b/>
        </w:rPr>
      </w:pPr>
      <w:r w:rsidRPr="002956DB">
        <w:rPr>
          <w:b/>
        </w:rPr>
        <w:t xml:space="preserve">  Личностные результаты:</w:t>
      </w:r>
    </w:p>
    <w:p w:rsidR="003968DA" w:rsidRPr="002956DB" w:rsidRDefault="003968DA" w:rsidP="003968DA">
      <w:r w:rsidRPr="002956DB">
        <w:rPr>
          <w:b/>
        </w:rPr>
        <w:t xml:space="preserve">  В сфере гражданского воспитания</w:t>
      </w:r>
      <w:r w:rsidRPr="002956DB">
        <w:t>: готовность к выполнению обязанностей гражданина и реализации его прав, уважение прав, свобод и законных интересов других людей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3968DA" w:rsidRPr="002956DB" w:rsidRDefault="003968DA" w:rsidP="003968DA">
      <w:r w:rsidRPr="002956DB">
        <w:rPr>
          <w:b/>
        </w:rPr>
        <w:t xml:space="preserve">  В сфере патриотического воспитания</w:t>
      </w:r>
      <w:r w:rsidRPr="002956DB">
        <w:t>: осознание российской гражданской идентичности в поликультурном и многоконфессиональном обществе, проявление интереса к исследованию родного языка, истории, культуры Российской Федерации, своего края, народов России, к истории и современному состоянию российских гуманитарных наук;</w:t>
      </w:r>
    </w:p>
    <w:p w:rsidR="003968DA" w:rsidRPr="002956DB" w:rsidRDefault="003968DA" w:rsidP="003968DA">
      <w:r w:rsidRPr="002956DB">
        <w:rPr>
          <w:b/>
        </w:rPr>
        <w:t xml:space="preserve">  В сфере духовно-нравственного воспитания:</w:t>
      </w:r>
      <w:r w:rsidRPr="002956DB">
        <w:t xml:space="preserve"> ориентация на моральные ценности и нормы в ситуациях нравственного выбора, возникающих в процессе реализации проектов или исследований, осознание важности морально-этических принципов в деятельности исследователя; готовность в процессе работы над проектом или исследованием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;</w:t>
      </w:r>
    </w:p>
    <w:p w:rsidR="003968DA" w:rsidRPr="002956DB" w:rsidRDefault="003968DA" w:rsidP="003968DA">
      <w:r w:rsidRPr="002956DB">
        <w:rPr>
          <w:b/>
        </w:rPr>
        <w:t xml:space="preserve">  В сфере физического воспитания,</w:t>
      </w:r>
      <w:r w:rsidRPr="002956DB">
        <w:t xml:space="preserve"> формирования культуры здоровья и эмоционального благополучия: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</w:r>
    </w:p>
    <w:p w:rsidR="003968DA" w:rsidRPr="002956DB" w:rsidRDefault="003968DA" w:rsidP="003968DA">
      <w:r w:rsidRPr="002956DB">
        <w:rPr>
          <w:b/>
        </w:rPr>
        <w:t xml:space="preserve">  В сфере трудового воспитания:</w:t>
      </w:r>
      <w:r w:rsidRPr="002956DB">
        <w:t xml:space="preserve">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3968DA" w:rsidRPr="002956DB" w:rsidRDefault="003968DA" w:rsidP="003968DA">
      <w:r w:rsidRPr="002956DB">
        <w:rPr>
          <w:b/>
        </w:rPr>
        <w:t xml:space="preserve">  В сфере экологического воспитания</w:t>
      </w:r>
      <w:r w:rsidRPr="002956DB">
        <w:t>: ориентация на применение знаний из гуманитарных наук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3968DA" w:rsidRPr="002956DB" w:rsidRDefault="003968DA" w:rsidP="003968DA">
      <w:r w:rsidRPr="002956DB">
        <w:rPr>
          <w:b/>
        </w:rPr>
        <w:t xml:space="preserve">  В сфере адаптации к изменяющимся условиям социальной и природной среды:</w:t>
      </w:r>
      <w:r w:rsidRPr="002956DB">
        <w:t xml:space="preserve"> 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свои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умение </w:t>
      </w:r>
      <w:r w:rsidRPr="002956DB">
        <w:lastRenderedPageBreak/>
        <w:t>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3968DA" w:rsidRPr="002956DB" w:rsidRDefault="003968DA" w:rsidP="003968DA">
      <w:r w:rsidRPr="002956DB">
        <w:rPr>
          <w:b/>
        </w:rPr>
        <w:t xml:space="preserve">  Метапредметные результаты:</w:t>
      </w:r>
      <w:r w:rsidRPr="002956DB">
        <w:t xml:space="preserve"> </w:t>
      </w:r>
    </w:p>
    <w:p w:rsidR="003968DA" w:rsidRPr="002956DB" w:rsidRDefault="003968DA" w:rsidP="003968DA">
      <w:r w:rsidRPr="002956DB">
        <w:rPr>
          <w:b/>
        </w:rPr>
        <w:t xml:space="preserve">  В сфере овладения универсальными учебными познавательными действиями</w:t>
      </w:r>
      <w:r w:rsidRPr="002956DB">
        <w:t>: 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 критерии проводимого анализа; выявлять дефициты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применять различные методы, инструменты и запросы при поиске и отборе информации или данных из источников с учетом задачи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.</w:t>
      </w:r>
    </w:p>
    <w:p w:rsidR="003968DA" w:rsidRPr="002956DB" w:rsidRDefault="003968DA" w:rsidP="003968DA">
      <w:r w:rsidRPr="002956DB">
        <w:rPr>
          <w:b/>
        </w:rPr>
        <w:t xml:space="preserve">  В сфере овладения универсальными учебными коммуникативными действиями:</w:t>
      </w:r>
      <w:r w:rsidRPr="002956DB">
        <w:t xml:space="preserve"> 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3968DA" w:rsidRPr="002956DB" w:rsidRDefault="003968DA" w:rsidP="003968DA">
      <w:r w:rsidRPr="002956DB">
        <w:rPr>
          <w:b/>
        </w:rPr>
        <w:lastRenderedPageBreak/>
        <w:t xml:space="preserve">  В сфере овладения универсальными учебными регулятивными действиями</w:t>
      </w:r>
      <w:r w:rsidRPr="002956DB">
        <w:t>: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владеть способами самоконтроля, самомотивации и рефлексии; 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,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</w:t>
      </w:r>
    </w:p>
    <w:p w:rsidR="003968DA" w:rsidRPr="002956DB" w:rsidRDefault="003968DA" w:rsidP="003968DA">
      <w:r w:rsidRPr="002956DB">
        <w:rPr>
          <w:b/>
        </w:rPr>
        <w:t xml:space="preserve">  Предметные результаты</w:t>
      </w:r>
      <w:r w:rsidRPr="002956DB">
        <w:t xml:space="preserve"> освоения программы основного общего образования представлены с учетом специфики содержания гуманитарных предметных областей.</w:t>
      </w:r>
    </w:p>
    <w:p w:rsidR="003968DA" w:rsidRPr="002956DB" w:rsidRDefault="003968DA" w:rsidP="003968DA">
      <w:r w:rsidRPr="002956DB">
        <w:rPr>
          <w:b/>
        </w:rPr>
        <w:t xml:space="preserve">  Русский язык:</w:t>
      </w:r>
      <w:r w:rsidRPr="002956DB">
        <w:t xml:space="preserve"> 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 осуществление выбора языковых средств для создания устного или письменного высказывания в соответствии с коммуникативным замыслом; 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: осознанное расширение своей речевой практики; овладение основными нормами современного русского литературного языка.</w:t>
      </w:r>
    </w:p>
    <w:p w:rsidR="003968DA" w:rsidRPr="002956DB" w:rsidRDefault="003968DA" w:rsidP="003968DA">
      <w:r w:rsidRPr="002956DB">
        <w:rPr>
          <w:b/>
        </w:rPr>
        <w:t xml:space="preserve">  Обществознание:</w:t>
      </w:r>
      <w:r w:rsidRPr="002956DB">
        <w:t xml:space="preserve"> освоение и применение системы знаний о социальных свойствах человека, особенностях его взаимодействия с другими людьми; характерных чертах общества; содержании и значении социальных норм, регулирующих общественные отношения, включая правовые нормы; 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сущности, взаимосвязей явлений, процессов социальной действительности; 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исследовательских или проектных задач; овладение приемами поиска и извлечения социальной информации (текстовой, </w:t>
      </w:r>
      <w:r w:rsidRPr="002956DB">
        <w:lastRenderedPageBreak/>
        <w:t>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 умение анализировать, обобщать, систематизировать, конкретизировать и критически оценивать социальную информацию, включая экономико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 приобретение опыта использования полученных знаний в практической проектной деятельности.</w:t>
      </w:r>
    </w:p>
    <w:p w:rsidR="003968DA" w:rsidRPr="002956DB" w:rsidRDefault="003968DA" w:rsidP="003968DA">
      <w:pPr>
        <w:tabs>
          <w:tab w:val="left" w:pos="9355"/>
        </w:tabs>
        <w:ind w:firstLine="709"/>
        <w:jc w:val="both"/>
        <w:rPr>
          <w:bCs/>
        </w:rPr>
      </w:pPr>
    </w:p>
    <w:p w:rsidR="003968DA" w:rsidRPr="002956DB" w:rsidRDefault="003968DA" w:rsidP="003968DA">
      <w:pPr>
        <w:tabs>
          <w:tab w:val="left" w:pos="9355"/>
        </w:tabs>
        <w:ind w:firstLine="709"/>
        <w:jc w:val="both"/>
        <w:rPr>
          <w:bCs/>
        </w:rPr>
      </w:pPr>
    </w:p>
    <w:p w:rsidR="003968DA" w:rsidRPr="002956DB" w:rsidRDefault="003968DA" w:rsidP="003968DA">
      <w:pPr>
        <w:tabs>
          <w:tab w:val="left" w:pos="9355"/>
        </w:tabs>
        <w:ind w:firstLine="709"/>
        <w:jc w:val="both"/>
        <w:rPr>
          <w:bCs/>
        </w:rPr>
      </w:pPr>
    </w:p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>
      <w:pPr>
        <w:jc w:val="center"/>
        <w:rPr>
          <w:b/>
        </w:rPr>
      </w:pPr>
      <w:r w:rsidRPr="002956DB">
        <w:rPr>
          <w:b/>
        </w:rPr>
        <w:lastRenderedPageBreak/>
        <w:t>СОДЕРЖАНИЕ КУРСА ВНЕУРОЧНОЙ ДЕЯТЕЛЬНОСТИ</w:t>
      </w:r>
    </w:p>
    <w:p w:rsidR="003968DA" w:rsidRPr="002956DB" w:rsidRDefault="003968DA" w:rsidP="003968DA">
      <w:r w:rsidRPr="002956DB">
        <w:t xml:space="preserve">  Курс развивает и тренирует основные психические механизмы, лежащие в основе познавательных способностей детей. Больше внимания уделяется логически-поисковым, частично-поисковым задачам. Большое внимание уделяется решению нестандартных задач.</w:t>
      </w:r>
    </w:p>
    <w:p w:rsidR="003968DA" w:rsidRPr="002956DB" w:rsidRDefault="003968DA" w:rsidP="003968DA">
      <w:r w:rsidRPr="002956DB">
        <w:t xml:space="preserve">  Выполняя логически-поисковые задания, которые обеспечивают преемственность перехода от простых формально-логических действий к сложным, от заданий на репродукцию и запоминание - к истинно творческим, дети учатся производить анализ и синтез, сравнение и классификацию, строить индуктивные и дедуктивные умозаключения. Только тогда можно рассчитывать на то, что ошибки в выполнении умственных действий или исчезнут, или будут сведены к минимуму, а процесс мышления школьника будет отвечать щелям и задачам обучения.</w:t>
      </w:r>
    </w:p>
    <w:p w:rsidR="003968DA" w:rsidRPr="002956DB" w:rsidRDefault="003968DA" w:rsidP="003968DA">
      <w:r w:rsidRPr="002956DB">
        <w:t xml:space="preserve"> Частично-поисковая задача содержит такой вид задания в процессе выполнения которого учащиеся, как правило, самостоятельно или при незначительной помощи учителя открывают для себя знания и способы их добывания. К конкретным частично-поисковым задачам относятся например, такие задания, как нахождение закономерностей нахождение принципа группировки и расположения приведенных слов, цифр, явлений; подбор возможно большего количества примеров к какому-либо положению; нахождение нескольких вариантов ответа на один и тот же вопрос; нахождение наиболее рационального способа решения; усовершенствование какого-либо задания и другие. Так как большинство школьных задач решается по определенному алгоритму, зачастую приводимому учителем в готовом виде, то в одних случаях возникает ситуация бездумного, автоматического подхода учащихся к их решению, в других - растерянность при встрече с задачей, имеющей необычное, нестандартное условие. Вот почему удельный вес заданий на развитие мышления заметно возрастает, а сами задания становятся более разнообразными и трудными.  </w:t>
      </w:r>
    </w:p>
    <w:p w:rsidR="003968DA" w:rsidRPr="002956DB" w:rsidRDefault="003968DA" w:rsidP="003968DA">
      <w:r w:rsidRPr="002956DB">
        <w:t xml:space="preserve">  Решение нестандартных задач формирует познавательную Активность, мыслительные и исследовательские умения, привычку вдумываться в слово. Большинство задач не имеет однозначного решения. Это способствует развитию гибкости, оригинальности и широты мышления - то есть развитию творческих способностей у детей.</w:t>
      </w:r>
    </w:p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/>
    <w:p w:rsidR="003968DA" w:rsidRPr="002956DB" w:rsidRDefault="003968DA" w:rsidP="003968DA">
      <w:pPr>
        <w:jc w:val="center"/>
        <w:rPr>
          <w:b/>
        </w:rPr>
      </w:pPr>
      <w:r w:rsidRPr="002956DB">
        <w:rPr>
          <w:b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4064"/>
        <w:gridCol w:w="828"/>
        <w:gridCol w:w="1124"/>
        <w:gridCol w:w="2885"/>
      </w:tblGrid>
      <w:tr w:rsidR="003968DA" w:rsidRPr="002956DB" w:rsidTr="00A54BD2">
        <w:tc>
          <w:tcPr>
            <w:tcW w:w="670" w:type="dxa"/>
          </w:tcPr>
          <w:p w:rsidR="003968DA" w:rsidRPr="002956DB" w:rsidRDefault="003968DA" w:rsidP="00731119">
            <w:pPr>
              <w:jc w:val="center"/>
              <w:rPr>
                <w:b/>
              </w:rPr>
            </w:pPr>
            <w:r w:rsidRPr="002956DB">
              <w:rPr>
                <w:b/>
              </w:rPr>
              <w:t>№</w:t>
            </w:r>
          </w:p>
        </w:tc>
        <w:tc>
          <w:tcPr>
            <w:tcW w:w="4064" w:type="dxa"/>
          </w:tcPr>
          <w:p w:rsidR="003968DA" w:rsidRPr="002956DB" w:rsidRDefault="003968DA" w:rsidP="00731119">
            <w:pPr>
              <w:jc w:val="center"/>
              <w:rPr>
                <w:b/>
              </w:rPr>
            </w:pPr>
            <w:r w:rsidRPr="002956DB">
              <w:rPr>
                <w:b/>
              </w:rPr>
              <w:t>Тема</w:t>
            </w:r>
          </w:p>
        </w:tc>
        <w:tc>
          <w:tcPr>
            <w:tcW w:w="828" w:type="dxa"/>
          </w:tcPr>
          <w:p w:rsidR="003968DA" w:rsidRPr="002956DB" w:rsidRDefault="003968DA" w:rsidP="00731119">
            <w:pPr>
              <w:jc w:val="center"/>
              <w:rPr>
                <w:b/>
              </w:rPr>
            </w:pPr>
            <w:r w:rsidRPr="002956DB">
              <w:rPr>
                <w:b/>
              </w:rPr>
              <w:t xml:space="preserve">Кол-во </w:t>
            </w:r>
          </w:p>
          <w:p w:rsidR="003968DA" w:rsidRPr="002956DB" w:rsidRDefault="003968DA" w:rsidP="00731119">
            <w:pPr>
              <w:jc w:val="center"/>
              <w:rPr>
                <w:b/>
              </w:rPr>
            </w:pPr>
            <w:r w:rsidRPr="002956DB">
              <w:rPr>
                <w:b/>
              </w:rPr>
              <w:t>часов</w:t>
            </w:r>
          </w:p>
        </w:tc>
        <w:tc>
          <w:tcPr>
            <w:tcW w:w="1124" w:type="dxa"/>
          </w:tcPr>
          <w:p w:rsidR="003968DA" w:rsidRPr="002956DB" w:rsidRDefault="003968DA" w:rsidP="00731119">
            <w:pPr>
              <w:jc w:val="center"/>
              <w:rPr>
                <w:b/>
              </w:rPr>
            </w:pPr>
            <w:r w:rsidRPr="002956DB">
              <w:rPr>
                <w:b/>
              </w:rPr>
              <w:t>Дата</w:t>
            </w:r>
          </w:p>
        </w:tc>
        <w:tc>
          <w:tcPr>
            <w:tcW w:w="2885" w:type="dxa"/>
          </w:tcPr>
          <w:p w:rsidR="003968DA" w:rsidRPr="002956DB" w:rsidRDefault="003968DA" w:rsidP="00731119">
            <w:pPr>
              <w:jc w:val="center"/>
              <w:rPr>
                <w:b/>
              </w:rPr>
            </w:pPr>
            <w:r w:rsidRPr="002956DB">
              <w:rPr>
                <w:b/>
              </w:rPr>
              <w:t>ЭОР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3.09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2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азвитие концентрации внимания. Совершенствование мыслительных операций. Нестандартные задачи.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0.09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3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7.09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4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24.09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5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.10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6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азвитие логического мышления. Поиск закономерностей. Развитие умения решать нестандартные задачи.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8.10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7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5.10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8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азвитие быстроты реакции. Задания повышенной сложности. Развитие умения решать нестандартные задачи.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22.10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9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2</w:t>
            </w:r>
            <w:r w:rsidR="006F7378">
              <w:t>.11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10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9</w:t>
            </w:r>
            <w:r w:rsidR="006F7378">
              <w:t>.11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11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26</w:t>
            </w:r>
            <w:r w:rsidR="006F7378">
              <w:t>.11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12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Тренировка зрительной памяти. Совершенствование мыслительных операций Развитие умения решать нестандартные задачи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3</w:t>
            </w:r>
            <w:r w:rsidR="006F7378">
              <w:t>.12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13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0</w:t>
            </w:r>
            <w:r w:rsidR="006F7378">
              <w:t>.12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14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Совершенствование воображения. Развитие наглядно-образного мышления. Задания по перекладыванию спичек. Ребусы.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7</w:t>
            </w:r>
            <w:r w:rsidR="006F7378">
              <w:t>.12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15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24</w:t>
            </w:r>
            <w:r w:rsidR="006F7378">
              <w:t>.12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16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азвитие концентрации внимания. Совершенствование мыслительных операций Нестандартные задачи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4</w:t>
            </w:r>
            <w:r w:rsidR="006F7378">
              <w:t>.01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17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21</w:t>
            </w:r>
            <w:r w:rsidR="006F7378">
              <w:t>.01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18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28</w:t>
            </w:r>
            <w:r w:rsidR="006F7378">
              <w:t>.01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19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4.02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20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 xml:space="preserve">Развитие логического мышления. Поиск закономерностей. Развитие умения решать нестандартные </w:t>
            </w:r>
            <w:r w:rsidRPr="002956DB">
              <w:lastRenderedPageBreak/>
              <w:t>задачи.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lastRenderedPageBreak/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1</w:t>
            </w:r>
            <w:r w:rsidR="006F7378">
              <w:t>.02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lastRenderedPageBreak/>
              <w:t>21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8</w:t>
            </w:r>
            <w:r w:rsidR="006F7378">
              <w:t>.02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22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азвитие быстроты реакции. Задания повышенной сложности. Развитие умения решать нестандартные задачи.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25</w:t>
            </w:r>
            <w:r w:rsidR="006F7378">
              <w:t>.02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23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4.03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24</w:t>
            </w:r>
          </w:p>
        </w:tc>
        <w:tc>
          <w:tcPr>
            <w:tcW w:w="4064" w:type="dxa"/>
          </w:tcPr>
          <w:p w:rsidR="00A54BD2" w:rsidRPr="002956DB" w:rsidRDefault="00A54BD2" w:rsidP="003968DA">
            <w:pPr>
              <w:jc w:val="center"/>
            </w:pPr>
            <w:r w:rsidRPr="002956DB">
              <w:t xml:space="preserve">Тренировка внимания. Совершенствование мыслительных операций. 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1</w:t>
            </w:r>
            <w:r w:rsidR="006F7378">
              <w:t>.03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25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8</w:t>
            </w:r>
            <w:r w:rsidR="006F7378">
              <w:t>.03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26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Тренировка зрительной памяти. Совершенствование мыслительных операций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8.04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27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5</w:t>
            </w:r>
            <w:r w:rsidR="006F7378">
              <w:t>.04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28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Совершенствование воображения. Развитие наглядно-образного мышления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22</w:t>
            </w:r>
            <w:r w:rsidR="006F7378">
              <w:t>.04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29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Ребусы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29</w:t>
            </w:r>
            <w:r w:rsidR="006F7378">
              <w:t>.04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30</w:t>
            </w:r>
          </w:p>
        </w:tc>
        <w:tc>
          <w:tcPr>
            <w:tcW w:w="4064" w:type="dxa"/>
          </w:tcPr>
          <w:p w:rsidR="00A54BD2" w:rsidRPr="002956DB" w:rsidRDefault="00A54BD2" w:rsidP="00731119">
            <w:pPr>
              <w:jc w:val="center"/>
            </w:pPr>
            <w:r w:rsidRPr="002956DB">
              <w:t>Тренировка внимания. Совершенствование мыслительных операций.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6</w:t>
            </w:r>
            <w:r w:rsidR="006F7378">
              <w:t>.05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31</w:t>
            </w:r>
          </w:p>
        </w:tc>
        <w:tc>
          <w:tcPr>
            <w:tcW w:w="4064" w:type="dxa"/>
          </w:tcPr>
          <w:p w:rsidR="00A54BD2" w:rsidRPr="002956DB" w:rsidRDefault="00CD1E15" w:rsidP="00731119">
            <w:pPr>
              <w:jc w:val="center"/>
            </w:pPr>
            <w:r w:rsidRPr="002956DB">
              <w:t>Тренировка зрительной памяти. Совершенствование мыслительных операций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2956DB" w:rsidRDefault="00CD1E15" w:rsidP="00731119">
            <w:pPr>
              <w:jc w:val="center"/>
            </w:pPr>
            <w:r>
              <w:t>13</w:t>
            </w:r>
            <w:r w:rsidR="006F7378">
              <w:t>.05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A54BD2" w:rsidRPr="002956DB" w:rsidTr="00A54BD2">
        <w:tc>
          <w:tcPr>
            <w:tcW w:w="670" w:type="dxa"/>
          </w:tcPr>
          <w:p w:rsidR="00A54BD2" w:rsidRPr="002956DB" w:rsidRDefault="00A54BD2" w:rsidP="00731119">
            <w:pPr>
              <w:jc w:val="center"/>
            </w:pPr>
            <w:r w:rsidRPr="002956DB">
              <w:t>32</w:t>
            </w:r>
          </w:p>
        </w:tc>
        <w:tc>
          <w:tcPr>
            <w:tcW w:w="4064" w:type="dxa"/>
          </w:tcPr>
          <w:p w:rsidR="00A54BD2" w:rsidRPr="002956DB" w:rsidRDefault="00CD1E15" w:rsidP="00731119">
            <w:pPr>
              <w:jc w:val="center"/>
            </w:pPr>
            <w:r w:rsidRPr="002956DB">
              <w:t>Выявление уровня развития внимания, восприятия, воображения, памяти и мышления на конец учебного года</w:t>
            </w:r>
          </w:p>
        </w:tc>
        <w:tc>
          <w:tcPr>
            <w:tcW w:w="828" w:type="dxa"/>
          </w:tcPr>
          <w:p w:rsidR="00A54BD2" w:rsidRPr="002956DB" w:rsidRDefault="00A54BD2" w:rsidP="00731119">
            <w:pPr>
              <w:jc w:val="center"/>
            </w:pPr>
            <w:r w:rsidRPr="002956DB">
              <w:t>1</w:t>
            </w:r>
          </w:p>
        </w:tc>
        <w:tc>
          <w:tcPr>
            <w:tcW w:w="1124" w:type="dxa"/>
          </w:tcPr>
          <w:p w:rsidR="00A54BD2" w:rsidRPr="00B00F45" w:rsidRDefault="00CD1E15" w:rsidP="00731119">
            <w:pPr>
              <w:jc w:val="center"/>
              <w:rPr>
                <w:lang w:val="en-US"/>
              </w:rPr>
            </w:pPr>
            <w:r>
              <w:t>20</w:t>
            </w:r>
            <w:r w:rsidR="006F7378">
              <w:t>.05</w:t>
            </w:r>
          </w:p>
        </w:tc>
        <w:tc>
          <w:tcPr>
            <w:tcW w:w="2885" w:type="dxa"/>
          </w:tcPr>
          <w:p w:rsidR="00A54BD2" w:rsidRPr="002956DB" w:rsidRDefault="00A54BD2">
            <w:r w:rsidRPr="002956DB">
              <w:t>https://resh.edu.ru/</w:t>
            </w:r>
          </w:p>
        </w:tc>
      </w:tr>
      <w:tr w:rsidR="003968DA" w:rsidRPr="002956DB" w:rsidTr="00A54BD2">
        <w:tc>
          <w:tcPr>
            <w:tcW w:w="670" w:type="dxa"/>
          </w:tcPr>
          <w:p w:rsidR="003968DA" w:rsidRPr="002956DB" w:rsidRDefault="003968DA" w:rsidP="00731119">
            <w:pPr>
              <w:jc w:val="center"/>
            </w:pPr>
          </w:p>
        </w:tc>
        <w:tc>
          <w:tcPr>
            <w:tcW w:w="4064" w:type="dxa"/>
          </w:tcPr>
          <w:p w:rsidR="003968DA" w:rsidRPr="002956DB" w:rsidRDefault="003968DA" w:rsidP="00731119">
            <w:pPr>
              <w:jc w:val="center"/>
            </w:pPr>
            <w:r w:rsidRPr="002956DB">
              <w:t>Итого</w:t>
            </w:r>
          </w:p>
        </w:tc>
        <w:tc>
          <w:tcPr>
            <w:tcW w:w="828" w:type="dxa"/>
          </w:tcPr>
          <w:p w:rsidR="003968DA" w:rsidRPr="002956DB" w:rsidRDefault="003968DA" w:rsidP="00731119">
            <w:pPr>
              <w:jc w:val="center"/>
            </w:pPr>
            <w:r w:rsidRPr="002956DB">
              <w:t>3</w:t>
            </w:r>
            <w:r w:rsidR="00B00F45">
              <w:t>2</w:t>
            </w:r>
          </w:p>
        </w:tc>
        <w:tc>
          <w:tcPr>
            <w:tcW w:w="1124" w:type="dxa"/>
          </w:tcPr>
          <w:p w:rsidR="003968DA" w:rsidRPr="002956DB" w:rsidRDefault="003968DA" w:rsidP="00731119">
            <w:pPr>
              <w:jc w:val="center"/>
            </w:pPr>
          </w:p>
        </w:tc>
        <w:tc>
          <w:tcPr>
            <w:tcW w:w="2885" w:type="dxa"/>
          </w:tcPr>
          <w:p w:rsidR="003968DA" w:rsidRPr="002956DB" w:rsidRDefault="003968DA" w:rsidP="00731119">
            <w:pPr>
              <w:jc w:val="center"/>
            </w:pPr>
          </w:p>
        </w:tc>
      </w:tr>
    </w:tbl>
    <w:p w:rsidR="003968DA" w:rsidRPr="002956DB" w:rsidRDefault="003968DA" w:rsidP="003968DA">
      <w:pPr>
        <w:jc w:val="center"/>
      </w:pPr>
    </w:p>
    <w:p w:rsidR="000350CD" w:rsidRDefault="000350CD" w:rsidP="00B00F45">
      <w:pPr>
        <w:jc w:val="right"/>
      </w:pPr>
    </w:p>
    <w:p w:rsidR="00B00F45" w:rsidRPr="002956DB" w:rsidRDefault="00B00F45" w:rsidP="00B00F45">
      <w:pPr>
        <w:jc w:val="right"/>
      </w:pPr>
    </w:p>
    <w:p w:rsidR="008E7051" w:rsidRPr="002956DB" w:rsidRDefault="008E7051"/>
    <w:p w:rsidR="008E7051" w:rsidRPr="002956DB" w:rsidRDefault="008E7051"/>
    <w:p w:rsidR="008E7051" w:rsidRPr="002956DB" w:rsidRDefault="008E7051"/>
    <w:p w:rsidR="008E7051" w:rsidRPr="002956DB" w:rsidRDefault="008E7051"/>
    <w:p w:rsidR="008E7051" w:rsidRPr="002956DB" w:rsidRDefault="008E7051"/>
    <w:p w:rsidR="008E7051" w:rsidRPr="002956DB" w:rsidRDefault="008E7051"/>
    <w:p w:rsidR="008E7051" w:rsidRPr="002956DB" w:rsidRDefault="008E7051"/>
    <w:p w:rsidR="008E7051" w:rsidRPr="002956DB" w:rsidRDefault="008E7051"/>
    <w:p w:rsidR="008E7051" w:rsidRPr="002956DB" w:rsidRDefault="008E7051"/>
    <w:p w:rsidR="008E7051" w:rsidRPr="002956DB" w:rsidRDefault="008E7051"/>
    <w:p w:rsidR="008E7051" w:rsidRPr="002956DB" w:rsidRDefault="008E7051"/>
    <w:p w:rsidR="008E7051" w:rsidRPr="002956DB" w:rsidRDefault="008E7051" w:rsidP="008E7051">
      <w:pPr>
        <w:suppressAutoHyphens/>
        <w:jc w:val="both"/>
      </w:pPr>
      <w:r w:rsidRPr="002956DB">
        <w:rPr>
          <w:b/>
        </w:rPr>
        <w:t>МАТЕРИАЛЫ ДЛЯ УЧИТЕЛЯ</w:t>
      </w:r>
    </w:p>
    <w:p w:rsidR="008E7051" w:rsidRPr="002956DB" w:rsidRDefault="008E7051" w:rsidP="008E7051">
      <w:pPr>
        <w:spacing w:line="480" w:lineRule="auto"/>
        <w:ind w:left="120"/>
        <w:rPr>
          <w:b/>
        </w:rPr>
      </w:pPr>
      <w:r w:rsidRPr="002956DB">
        <w:t xml:space="preserve">​‌‌​1. Федеральная образовательная программа основного общего образования </w:t>
      </w:r>
      <w:r w:rsidRPr="002956DB">
        <w:rPr>
          <w:rStyle w:val="a3"/>
          <w:b w:val="0"/>
          <w:shd w:val="clear" w:color="auto" w:fill="FFFFFF"/>
        </w:rPr>
        <w:t>по новым ФГОС ФООП 202</w:t>
      </w:r>
      <w:r w:rsidR="00B00F45" w:rsidRPr="00B00F45">
        <w:rPr>
          <w:rStyle w:val="a3"/>
          <w:b w:val="0"/>
          <w:shd w:val="clear" w:color="auto" w:fill="FFFFFF"/>
        </w:rPr>
        <w:t>4</w:t>
      </w:r>
      <w:r w:rsidR="00B00F45">
        <w:rPr>
          <w:rStyle w:val="a3"/>
          <w:b w:val="0"/>
          <w:shd w:val="clear" w:color="auto" w:fill="FFFFFF"/>
        </w:rPr>
        <w:t>-2025</w:t>
      </w:r>
      <w:r w:rsidRPr="002956DB">
        <w:rPr>
          <w:rStyle w:val="a3"/>
          <w:b w:val="0"/>
          <w:shd w:val="clear" w:color="auto" w:fill="FFFFFF"/>
        </w:rPr>
        <w:t xml:space="preserve"> учебный год</w:t>
      </w:r>
      <w:r w:rsidRPr="002956DB">
        <w:rPr>
          <w:b/>
        </w:rPr>
        <w:t>.</w:t>
      </w:r>
    </w:p>
    <w:p w:rsidR="008E7051" w:rsidRPr="002956DB" w:rsidRDefault="008E7051" w:rsidP="008E7051">
      <w:pPr>
        <w:spacing w:line="480" w:lineRule="auto"/>
        <w:ind w:left="120"/>
      </w:pPr>
      <w:r w:rsidRPr="002956DB">
        <w:rPr>
          <w:b/>
        </w:rPr>
        <w:t>ЦИФРОВЫЕ ОБРАЗОВАТЕЛЬНЫЕ РЕСУРСЫ И РЕСУРСЫ СЕТИ ИНТЕРНЕТ</w:t>
      </w:r>
    </w:p>
    <w:p w:rsidR="008E7051" w:rsidRPr="002956DB" w:rsidRDefault="008E7051" w:rsidP="008E7051">
      <w:pPr>
        <w:shd w:val="clear" w:color="auto" w:fill="FFFFFF"/>
        <w:spacing w:after="167"/>
        <w:jc w:val="center"/>
      </w:pPr>
      <w:r w:rsidRPr="002956DB">
        <w:lastRenderedPageBreak/>
        <w:t xml:space="preserve">​​‌‌​1. https://ruso-oge.sdamgia.ru/ </w:t>
      </w:r>
    </w:p>
    <w:p w:rsidR="008E7051" w:rsidRPr="002956DB" w:rsidRDefault="008E7051" w:rsidP="008E7051">
      <w:pPr>
        <w:shd w:val="clear" w:color="auto" w:fill="FFFFFF"/>
        <w:spacing w:after="167"/>
        <w:jc w:val="center"/>
      </w:pPr>
      <w:r w:rsidRPr="002956DB">
        <w:t>2. https://resh.edu.ru/</w:t>
      </w:r>
    </w:p>
    <w:p w:rsidR="008E7051" w:rsidRPr="002956DB" w:rsidRDefault="008E7051" w:rsidP="008E7051">
      <w:pPr>
        <w:shd w:val="clear" w:color="auto" w:fill="FFFFFF"/>
        <w:spacing w:after="167"/>
        <w:jc w:val="center"/>
      </w:pPr>
      <w:r w:rsidRPr="002956DB">
        <w:t>3.  https://m.edsoo.ru/7f413e80</w:t>
      </w:r>
    </w:p>
    <w:p w:rsidR="008E7051" w:rsidRPr="002956DB" w:rsidRDefault="008E7051" w:rsidP="008E7051">
      <w:pPr>
        <w:shd w:val="clear" w:color="auto" w:fill="FFFFFF"/>
        <w:spacing w:after="167"/>
        <w:jc w:val="center"/>
      </w:pPr>
      <w:r w:rsidRPr="002956DB">
        <w:t xml:space="preserve"> 4. https://www.yaklass.ru/ </w:t>
      </w:r>
    </w:p>
    <w:p w:rsidR="008E7051" w:rsidRPr="002956DB" w:rsidRDefault="008E7051" w:rsidP="008E7051">
      <w:pPr>
        <w:shd w:val="clear" w:color="auto" w:fill="FFFFFF"/>
        <w:spacing w:after="167"/>
        <w:jc w:val="center"/>
      </w:pPr>
      <w:r w:rsidRPr="002956DB">
        <w:t>5. https://skysmart.ru/</w:t>
      </w:r>
    </w:p>
    <w:p w:rsidR="008E7051" w:rsidRPr="002956DB" w:rsidRDefault="008E7051"/>
    <w:sectPr w:rsidR="008E7051" w:rsidRPr="002956DB" w:rsidSect="008E70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6DD" w:rsidRDefault="003046DD" w:rsidP="008E7051">
      <w:r>
        <w:separator/>
      </w:r>
    </w:p>
  </w:endnote>
  <w:endnote w:type="continuationSeparator" w:id="0">
    <w:p w:rsidR="003046DD" w:rsidRDefault="003046DD" w:rsidP="008E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4184"/>
      <w:docPartObj>
        <w:docPartGallery w:val="Page Numbers (Bottom of Page)"/>
        <w:docPartUnique/>
      </w:docPartObj>
    </w:sdtPr>
    <w:sdtEndPr/>
    <w:sdtContent>
      <w:p w:rsidR="008E7051" w:rsidRDefault="006C35E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7051" w:rsidRDefault="008E70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6DD" w:rsidRDefault="003046DD" w:rsidP="008E7051">
      <w:r>
        <w:separator/>
      </w:r>
    </w:p>
  </w:footnote>
  <w:footnote w:type="continuationSeparator" w:id="0">
    <w:p w:rsidR="003046DD" w:rsidRDefault="003046DD" w:rsidP="008E7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409"/>
    <w:rsid w:val="000350CD"/>
    <w:rsid w:val="00285FCB"/>
    <w:rsid w:val="002956DB"/>
    <w:rsid w:val="003046DD"/>
    <w:rsid w:val="003444AF"/>
    <w:rsid w:val="00390E24"/>
    <w:rsid w:val="003968DA"/>
    <w:rsid w:val="003A6F18"/>
    <w:rsid w:val="004C0CD5"/>
    <w:rsid w:val="005B72EA"/>
    <w:rsid w:val="006C35EB"/>
    <w:rsid w:val="006F7378"/>
    <w:rsid w:val="007F2EE7"/>
    <w:rsid w:val="008E7051"/>
    <w:rsid w:val="00964702"/>
    <w:rsid w:val="009D53A7"/>
    <w:rsid w:val="00A54BD2"/>
    <w:rsid w:val="00B00F45"/>
    <w:rsid w:val="00CD1E15"/>
    <w:rsid w:val="00E57409"/>
    <w:rsid w:val="00E61FE6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BABEDD-CC57-4A6E-9190-951D1E94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7409"/>
    <w:rPr>
      <w:b/>
      <w:bCs/>
    </w:rPr>
  </w:style>
  <w:style w:type="table" w:styleId="a4">
    <w:name w:val="Table Grid"/>
    <w:basedOn w:val="a1"/>
    <w:rsid w:val="003968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8E70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7051"/>
    <w:rPr>
      <w:sz w:val="24"/>
      <w:szCs w:val="24"/>
    </w:rPr>
  </w:style>
  <w:style w:type="paragraph" w:styleId="a7">
    <w:name w:val="footer"/>
    <w:basedOn w:val="a"/>
    <w:link w:val="a8"/>
    <w:uiPriority w:val="99"/>
    <w:rsid w:val="008E70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7051"/>
    <w:rPr>
      <w:sz w:val="24"/>
      <w:szCs w:val="24"/>
    </w:rPr>
  </w:style>
  <w:style w:type="paragraph" w:styleId="a9">
    <w:name w:val="Balloon Text"/>
    <w:basedOn w:val="a"/>
    <w:link w:val="aa"/>
    <w:rsid w:val="00E61F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E61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50DE-9DA2-4748-8436-810EDEB0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ks</cp:lastModifiedBy>
  <cp:revision>14</cp:revision>
  <cp:lastPrinted>2024-09-05T12:58:00Z</cp:lastPrinted>
  <dcterms:created xsi:type="dcterms:W3CDTF">2023-09-16T15:02:00Z</dcterms:created>
  <dcterms:modified xsi:type="dcterms:W3CDTF">2024-09-08T15:37:00Z</dcterms:modified>
</cp:coreProperties>
</file>